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A" w:rsidRDefault="00412178" w:rsidP="00420AF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0AFA" w:rsidRDefault="00420AFA" w:rsidP="00420AF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B20406" w:rsidRDefault="00B2040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 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057EA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بناء القصة القصيرة ونسيجها والاقتباس من القصة القصيرة الى الفلم بعد تعريفه على اشكال الاقتباس مع الامثلة القصصية يقابلها نص فلمي يتعامل مع الاقتباس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امكانية تقييم القصة القصيرة بعد قراتها وتقرير ان كانت تصلح ان تصبح فلما سينمائيا ام ل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ى جعل الطالب يشاه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تبس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ص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يره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المقرر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امكاني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قد اي قصه ومعرفة نوعها والمعالجات المناسبة ل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اتاحة الوقت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سئل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الاجابة بما يكفل ايضا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الى عادة راسخة في اذهانهم وتشخيص نقاط القوه والضعف واعادتها الى الطلبة لتصحيح الاخطاء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7C1FB8" w:rsidRDefault="00D41667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1-امتحان سريع بمعدل اربع امتحانات توزع على الفصلين</w:t>
            </w:r>
          </w:p>
          <w:p w:rsidR="007C1FB8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1667" w:rsidRPr="00A2247A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تمرين لكتابة معالج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صه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7C1FB8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C81FC6" w:rsidP="00C81FC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الذ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تن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يه كونه يتعامل مع وسيط تعبيري يخ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لغة)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يجع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هه ثقافية للبلد كما وانه على معر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درا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تخصصه الاصل وهو كتابة السيناريو للسينما والكيفيات التي يمكن ان يتكئ عليها في ظل هذه المسؤو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اريخية القصة القصيرة </w:t>
            </w:r>
          </w:p>
        </w:tc>
        <w:tc>
          <w:tcPr>
            <w:tcW w:w="1560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ناقش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باسان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 واجوب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قصه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خطاب الليدي ما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نتاج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قتطفات من حياة الشاعر دانتي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-حياة الرعاة في انكلترا/قتل ام انتحار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شخصيات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قصة شرف اللصوص 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قصة ضوء القم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معنى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لزوجين السعيدين</w:t>
            </w:r>
          </w:p>
          <w:p w:rsidR="00C81FC6" w:rsidRPr="00A2247A" w:rsidRDefault="00C81FC6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سعادة كاثر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سف</w:t>
            </w:r>
            <w:r w:rsidR="00A601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لحظة التنوي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ح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ندل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tabs>
                <w:tab w:val="center" w:pos="884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نسيج القص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رد ،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صف،اللغة،الحوار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قصصية</w:t>
            </w:r>
          </w:p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-الشق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شيكوف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بناء والنسيج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ة الرجل العجوز عند الجس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عصفور كناري لواحد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601C5" w:rsidRDefault="00A601C5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لغة السينمائي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سرد الفني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قتباس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01C5" w:rsidRPr="00A2247A" w:rsidTr="00D90DB1">
        <w:tc>
          <w:tcPr>
            <w:tcW w:w="815" w:type="dxa"/>
          </w:tcPr>
          <w:p w:rsidR="00A601C5" w:rsidRPr="00A2247A" w:rsidRDefault="00A601C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 والقصة القصيرة ل(السيدة صاحبة الكلب)</w:t>
            </w:r>
          </w:p>
        </w:tc>
        <w:tc>
          <w:tcPr>
            <w:tcW w:w="1560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A601C5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  ورش عمل + صالة عرض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A601C5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 قاعة محاضرات +  ورش عمل + صالة عرض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601C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فن القصة القصيرة لـ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رشا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رشدي + السينما الة وفن لـ الن فولتن فصل القصة القصيرة والفلم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4231A" w:rsidP="0054231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غة السينمائية مارسيل مارتن ، فهم السينما لوي دي جانيتي فن كتابة السيناريو ل دوايت سوين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تأويل الن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كسبير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خطاب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.ب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بار </w:t>
            </w:r>
          </w:p>
          <w:p w:rsidR="0054231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قصة القصير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 مواقع الانترنت 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  <w:r w:rsidR="00835ED8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: جعل الدرس نظري عملي باعتباره يعتمد على الجانب التطبيقي 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  <w:r w:rsidR="00835ED8">
                        <w:rPr>
                          <w:rFonts w:hint="cs"/>
                          <w:rtl/>
                          <w:lang w:bidi="ar-IQ"/>
                        </w:rPr>
                        <w:t xml:space="preserve">: جعل الدرس نظري عملي باعتباره يعتمد على الجانب التطبيقي 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7EA9"/>
    <w:rsid w:val="001D1B5A"/>
    <w:rsid w:val="00271AD2"/>
    <w:rsid w:val="00331FEA"/>
    <w:rsid w:val="00353F4A"/>
    <w:rsid w:val="00412178"/>
    <w:rsid w:val="00420AFA"/>
    <w:rsid w:val="0054231A"/>
    <w:rsid w:val="00566C08"/>
    <w:rsid w:val="006010FE"/>
    <w:rsid w:val="00603652"/>
    <w:rsid w:val="007C1FB8"/>
    <w:rsid w:val="007F3429"/>
    <w:rsid w:val="00835ED8"/>
    <w:rsid w:val="008A5BCA"/>
    <w:rsid w:val="008D7B2B"/>
    <w:rsid w:val="00952B1B"/>
    <w:rsid w:val="009F0C6E"/>
    <w:rsid w:val="00A2247A"/>
    <w:rsid w:val="00A601C5"/>
    <w:rsid w:val="00A902D1"/>
    <w:rsid w:val="00AE320B"/>
    <w:rsid w:val="00B20406"/>
    <w:rsid w:val="00C67456"/>
    <w:rsid w:val="00C81FC6"/>
    <w:rsid w:val="00C93D51"/>
    <w:rsid w:val="00D41667"/>
    <w:rsid w:val="00D90DB1"/>
    <w:rsid w:val="00DD5A7D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20AF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20AF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40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20AF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20AF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20AF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20AF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40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20AF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20AF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A892-D08E-419C-916C-7FC9881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8</cp:revision>
  <dcterms:created xsi:type="dcterms:W3CDTF">2018-02-11T07:19:00Z</dcterms:created>
  <dcterms:modified xsi:type="dcterms:W3CDTF">2021-02-23T10:04:00Z</dcterms:modified>
</cp:coreProperties>
</file>